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FE5157"/>
    <w:p w14:paraId="16C0E8A7" w14:textId="77777777" w:rsidR="002B5312" w:rsidRDefault="002B5312"/>
    <w:p w14:paraId="0BCCDE57" w14:textId="3490B04C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E6765A">
        <w:rPr>
          <w:rFonts w:ascii="Times New Roman" w:hAnsi="Times New Roman" w:cs="Times New Roman"/>
          <w:b/>
          <w:sz w:val="32"/>
          <w:szCs w:val="32"/>
        </w:rPr>
        <w:t>6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30EBECA1" w:rsidR="002B5312" w:rsidRPr="00B032D4" w:rsidRDefault="00730259" w:rsidP="00E67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E6765A" w:rsidRPr="00E6765A">
        <w:rPr>
          <w:rFonts w:ascii="Times New Roman" w:hAnsi="Times New Roman" w:cs="Times New Roman"/>
          <w:b/>
          <w:sz w:val="32"/>
          <w:szCs w:val="32"/>
        </w:rPr>
        <w:t xml:space="preserve">Выполнение комплекса работ "Устройство внутренних стен и перегородок из кирпича </w:t>
      </w:r>
      <w:r w:rsidR="00744218">
        <w:rPr>
          <w:rFonts w:ascii="Times New Roman" w:hAnsi="Times New Roman" w:cs="Times New Roman"/>
          <w:b/>
          <w:sz w:val="32"/>
          <w:szCs w:val="32"/>
        </w:rPr>
        <w:t xml:space="preserve">секция 1, 2" </w:t>
      </w:r>
      <w:r w:rsidR="00E6765A" w:rsidRPr="00E6765A">
        <w:rPr>
          <w:rFonts w:ascii="Times New Roman" w:hAnsi="Times New Roman" w:cs="Times New Roman"/>
          <w:b/>
          <w:sz w:val="32"/>
          <w:szCs w:val="32"/>
        </w:rPr>
        <w:t>на объекте: "Комплекс из 2-х многоквартирных домов, расположенных п</w:t>
      </w:r>
      <w:r w:rsidR="00744218">
        <w:rPr>
          <w:rFonts w:ascii="Times New Roman" w:hAnsi="Times New Roman" w:cs="Times New Roman"/>
          <w:b/>
          <w:sz w:val="32"/>
          <w:szCs w:val="32"/>
        </w:rPr>
        <w:t xml:space="preserve">о адресу г.Орел, б-р Молодежи, </w:t>
      </w:r>
      <w:r w:rsidR="00E6765A" w:rsidRPr="00E6765A">
        <w:rPr>
          <w:rFonts w:ascii="Times New Roman" w:hAnsi="Times New Roman" w:cs="Times New Roman"/>
          <w:b/>
          <w:sz w:val="32"/>
          <w:szCs w:val="32"/>
        </w:rPr>
        <w:t>участок 2а. 1-й этап строительства – многоквартирный дом корпус 2 (поз.1)" (сек. 1,2 оси 1-2, 3-4)</w:t>
      </w:r>
      <w:r w:rsidR="009E7AF5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27E23F86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38A37533" w:rsidR="002B5312" w:rsidRPr="0096707B" w:rsidRDefault="00E6765A" w:rsidP="0071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65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"Устройство внутренних стен и перегородок из кирпича секция 1, 2"  на объекте: "Комплекс из 2-х многоквартирных домов, расположенных по адресу г.Орел, б-р Молодежи,  участок 2а. 1-й этап строительства – многоквартирный дом корпус 2 (поз.1)" (сек. 1,2 оси 1-2, 3-4)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7B40E54C" w14:textId="633F3DDE" w:rsidR="006352F7" w:rsidRPr="00E6765A" w:rsidRDefault="006352F7" w:rsidP="0063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65A" w:rsidRPr="00E6765A">
              <w:rPr>
                <w:rFonts w:ascii="Times New Roman" w:hAnsi="Times New Roman" w:cs="Times New Roman"/>
                <w:b/>
                <w:sz w:val="24"/>
                <w:szCs w:val="24"/>
              </w:rPr>
              <w:t>- наличие СРО (при наличии)</w:t>
            </w: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15BBF7AF" w14:textId="4B19A43E" w:rsidR="006352F7" w:rsidRPr="00665535" w:rsidRDefault="006352F7" w:rsidP="009951A7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6765A" w:rsidRPr="00E6765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Орел, б-р Молодежи,  участок 2а </w:t>
            </w:r>
            <w:r w:rsidR="00E6765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поз.1) 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bookmarkStart w:id="0" w:name="_GoBack"/>
            <w:r w:rsidR="00E6765A" w:rsidRPr="00E6765A">
              <w:rPr>
                <w:rFonts w:ascii="Times New Roman" w:hAnsi="Times New Roman" w:cs="Times New Roman"/>
                <w:color w:val="000000" w:themeColor="text1"/>
                <w:sz w:val="24"/>
              </w:rPr>
              <w:t>с момента заключения договора до  30.06.2025 г.</w:t>
            </w:r>
            <w:bookmarkEnd w:id="0"/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2D8242FA" w:rsidR="0093677F" w:rsidRPr="0096707B" w:rsidRDefault="0093677F" w:rsidP="0074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74421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18871" w14:textId="5F4CE389" w:rsidR="00E6765A" w:rsidRPr="008F485D" w:rsidRDefault="00E6765A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6765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О (при наличии)</w:t>
            </w: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54FA8296" w14:textId="2B8FE909" w:rsidR="00B86D5F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9E7AF5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21CACAC8" w14:textId="77777777" w:rsidR="007A71E9" w:rsidRDefault="007A71E9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1E9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3A88" w14:textId="77777777" w:rsidR="00FE5157" w:rsidRDefault="00FE5157" w:rsidP="002B5312">
      <w:pPr>
        <w:spacing w:after="0" w:line="240" w:lineRule="auto"/>
      </w:pPr>
      <w:r>
        <w:separator/>
      </w:r>
    </w:p>
  </w:endnote>
  <w:endnote w:type="continuationSeparator" w:id="0">
    <w:p w14:paraId="43ABB3E0" w14:textId="77777777" w:rsidR="00FE5157" w:rsidRDefault="00FE5157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D9BCE" w14:textId="77777777" w:rsidR="00FE5157" w:rsidRDefault="00FE5157" w:rsidP="002B5312">
      <w:pPr>
        <w:spacing w:after="0" w:line="240" w:lineRule="auto"/>
      </w:pPr>
      <w:r>
        <w:separator/>
      </w:r>
    </w:p>
  </w:footnote>
  <w:footnote w:type="continuationSeparator" w:id="0">
    <w:p w14:paraId="3EA5A7C8" w14:textId="77777777" w:rsidR="00FE5157" w:rsidRDefault="00FE5157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443F"/>
    <w:rsid w:val="00095E5C"/>
    <w:rsid w:val="000A04A6"/>
    <w:rsid w:val="000A262C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91CFF"/>
    <w:rsid w:val="0039753C"/>
    <w:rsid w:val="00397956"/>
    <w:rsid w:val="003A0028"/>
    <w:rsid w:val="003A362A"/>
    <w:rsid w:val="003A4C46"/>
    <w:rsid w:val="003B48DC"/>
    <w:rsid w:val="003D32F6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E4F5E"/>
    <w:rsid w:val="004E7237"/>
    <w:rsid w:val="004F6520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3DD2"/>
    <w:rsid w:val="00801429"/>
    <w:rsid w:val="008034CA"/>
    <w:rsid w:val="008059A7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530B"/>
    <w:rsid w:val="008F485D"/>
    <w:rsid w:val="008F5E2A"/>
    <w:rsid w:val="008F6999"/>
    <w:rsid w:val="008F7EAE"/>
    <w:rsid w:val="00900F1C"/>
    <w:rsid w:val="00915622"/>
    <w:rsid w:val="00922155"/>
    <w:rsid w:val="00922BEC"/>
    <w:rsid w:val="00925628"/>
    <w:rsid w:val="00930BDA"/>
    <w:rsid w:val="00936000"/>
    <w:rsid w:val="0093677F"/>
    <w:rsid w:val="009376EB"/>
    <w:rsid w:val="00944BFB"/>
    <w:rsid w:val="00952CF7"/>
    <w:rsid w:val="0096073A"/>
    <w:rsid w:val="0096263C"/>
    <w:rsid w:val="009629BE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713A"/>
    <w:rsid w:val="00A00920"/>
    <w:rsid w:val="00A0292A"/>
    <w:rsid w:val="00A061C3"/>
    <w:rsid w:val="00A06B25"/>
    <w:rsid w:val="00A158D8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7F02"/>
    <w:rsid w:val="00FB32AC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AB38-B0C9-410C-9360-2351BD00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08</cp:revision>
  <cp:lastPrinted>2020-11-09T07:19:00Z</cp:lastPrinted>
  <dcterms:created xsi:type="dcterms:W3CDTF">2023-08-09T07:21:00Z</dcterms:created>
  <dcterms:modified xsi:type="dcterms:W3CDTF">2025-01-22T12:55:00Z</dcterms:modified>
</cp:coreProperties>
</file>